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5D" w:rsidRPr="00F15E1F" w:rsidRDefault="00470A5D" w:rsidP="004126C4">
      <w:pPr>
        <w:spacing w:after="0" w:line="233" w:lineRule="auto"/>
        <w:jc w:val="right"/>
        <w:rPr>
          <w:rFonts w:ascii="Times New Roman" w:hAnsi="Times New Roman"/>
          <w:sz w:val="27"/>
          <w:szCs w:val="27"/>
        </w:rPr>
      </w:pPr>
      <w:r w:rsidRPr="00F15E1F">
        <w:rPr>
          <w:rFonts w:ascii="Times New Roman" w:hAnsi="Times New Roman"/>
          <w:sz w:val="27"/>
          <w:szCs w:val="27"/>
        </w:rPr>
        <w:t>ПРОЕКТ</w:t>
      </w:r>
    </w:p>
    <w:p w:rsidR="003451F3" w:rsidRPr="00F15E1F" w:rsidRDefault="003451F3" w:rsidP="004126C4">
      <w:pPr>
        <w:spacing w:after="0" w:line="233" w:lineRule="auto"/>
        <w:jc w:val="right"/>
        <w:rPr>
          <w:rFonts w:ascii="Times New Roman" w:hAnsi="Times New Roman"/>
          <w:sz w:val="27"/>
          <w:szCs w:val="27"/>
        </w:rPr>
      </w:pPr>
    </w:p>
    <w:p w:rsidR="00B81712" w:rsidRPr="00F15E1F" w:rsidRDefault="00B81712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</w:p>
    <w:p w:rsidR="00C31A0A" w:rsidRPr="00F15E1F" w:rsidRDefault="00470A5D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  <w:r w:rsidRPr="00F15E1F">
        <w:rPr>
          <w:rFonts w:ascii="Times New Roman" w:hAnsi="Times New Roman"/>
          <w:sz w:val="27"/>
          <w:szCs w:val="27"/>
        </w:rPr>
        <w:t xml:space="preserve">АДМИНИСТРАЦИЯ </w:t>
      </w:r>
      <w:r w:rsidR="00C31A0A" w:rsidRPr="00F15E1F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470A5D" w:rsidRPr="00F15E1F" w:rsidRDefault="00C31A0A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  <w:r w:rsidRPr="00F15E1F">
        <w:rPr>
          <w:rFonts w:ascii="Times New Roman" w:hAnsi="Times New Roman"/>
          <w:sz w:val="27"/>
          <w:szCs w:val="27"/>
        </w:rPr>
        <w:t xml:space="preserve"> ГОРОДСКОЙ ОКРУГ ГОРОД-КУРОРТ </w:t>
      </w:r>
      <w:r w:rsidR="00470A5D" w:rsidRPr="00F15E1F">
        <w:rPr>
          <w:rFonts w:ascii="Times New Roman" w:hAnsi="Times New Roman"/>
          <w:sz w:val="27"/>
          <w:szCs w:val="27"/>
        </w:rPr>
        <w:t>СОЧИ</w:t>
      </w:r>
      <w:r w:rsidR="00A46610" w:rsidRPr="00F15E1F">
        <w:rPr>
          <w:rFonts w:ascii="Times New Roman" w:hAnsi="Times New Roman"/>
          <w:sz w:val="27"/>
          <w:szCs w:val="27"/>
        </w:rPr>
        <w:t xml:space="preserve"> КРАСНОДАРСКОГО КРАЯ</w:t>
      </w:r>
    </w:p>
    <w:p w:rsidR="00C31A0A" w:rsidRPr="00F15E1F" w:rsidRDefault="00C31A0A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</w:p>
    <w:p w:rsidR="00470A5D" w:rsidRPr="00F15E1F" w:rsidRDefault="00470A5D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  <w:r w:rsidRPr="00F15E1F">
        <w:rPr>
          <w:rFonts w:ascii="Times New Roman" w:hAnsi="Times New Roman"/>
          <w:sz w:val="27"/>
          <w:szCs w:val="27"/>
        </w:rPr>
        <w:t>ПОСТАНОВЛЕНИЕ</w:t>
      </w:r>
    </w:p>
    <w:p w:rsidR="00CD261B" w:rsidRPr="00F15E1F" w:rsidRDefault="00CD261B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</w:p>
    <w:p w:rsidR="003451F3" w:rsidRPr="00F15E1F" w:rsidRDefault="003451F3" w:rsidP="004126C4">
      <w:pPr>
        <w:spacing w:after="0" w:line="233" w:lineRule="auto"/>
        <w:jc w:val="center"/>
        <w:rPr>
          <w:rFonts w:ascii="Times New Roman" w:hAnsi="Times New Roman"/>
          <w:sz w:val="27"/>
          <w:szCs w:val="27"/>
        </w:rPr>
      </w:pPr>
    </w:p>
    <w:p w:rsidR="00D77A26" w:rsidRPr="00F15E1F" w:rsidRDefault="00D77A26" w:rsidP="004126C4">
      <w:pPr>
        <w:spacing w:after="0" w:line="233" w:lineRule="auto"/>
        <w:rPr>
          <w:rFonts w:ascii="Times New Roman" w:hAnsi="Times New Roman"/>
          <w:sz w:val="27"/>
          <w:szCs w:val="27"/>
        </w:rPr>
      </w:pPr>
    </w:p>
    <w:p w:rsidR="002C0F86" w:rsidRDefault="00B150FB" w:rsidP="004126C4">
      <w:pPr>
        <w:spacing w:after="0" w:line="233" w:lineRule="auto"/>
        <w:rPr>
          <w:rFonts w:ascii="Times New Roman" w:hAnsi="Times New Roman"/>
          <w:sz w:val="28"/>
          <w:szCs w:val="28"/>
        </w:rPr>
      </w:pPr>
      <w:r w:rsidRPr="00B150FB">
        <w:rPr>
          <w:rFonts w:ascii="Times New Roman" w:hAnsi="Times New Roman"/>
          <w:sz w:val="28"/>
          <w:szCs w:val="28"/>
        </w:rPr>
        <w:t>от__________</w:t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Pr="00B150FB">
        <w:rPr>
          <w:rFonts w:ascii="Times New Roman" w:hAnsi="Times New Roman"/>
          <w:sz w:val="28"/>
          <w:szCs w:val="28"/>
        </w:rPr>
        <w:tab/>
      </w:r>
      <w:r w:rsidR="00F15E1F">
        <w:rPr>
          <w:rFonts w:ascii="Times New Roman" w:hAnsi="Times New Roman"/>
          <w:sz w:val="28"/>
          <w:szCs w:val="28"/>
        </w:rPr>
        <w:t xml:space="preserve">    </w:t>
      </w:r>
      <w:r w:rsidRPr="00B150FB">
        <w:rPr>
          <w:rFonts w:ascii="Times New Roman" w:hAnsi="Times New Roman"/>
          <w:sz w:val="28"/>
          <w:szCs w:val="28"/>
        </w:rPr>
        <w:t>№_________</w:t>
      </w:r>
    </w:p>
    <w:p w:rsidR="002C0F86" w:rsidRPr="00A862F9" w:rsidRDefault="002C0F86" w:rsidP="004126C4">
      <w:pPr>
        <w:spacing w:after="0" w:line="233" w:lineRule="auto"/>
        <w:rPr>
          <w:rFonts w:ascii="Times New Roman" w:hAnsi="Times New Roman"/>
          <w:sz w:val="28"/>
          <w:szCs w:val="28"/>
        </w:rPr>
      </w:pPr>
    </w:p>
    <w:p w:rsidR="002D5C95" w:rsidRDefault="002D5C95" w:rsidP="004126C4">
      <w:pPr>
        <w:spacing w:after="0" w:line="233" w:lineRule="auto"/>
        <w:rPr>
          <w:rFonts w:ascii="Times New Roman" w:hAnsi="Times New Roman"/>
          <w:sz w:val="28"/>
          <w:szCs w:val="28"/>
        </w:rPr>
      </w:pPr>
    </w:p>
    <w:p w:rsidR="00AF5F1D" w:rsidRPr="00AF5F1D" w:rsidRDefault="00AF5F1D" w:rsidP="00AF5F1D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оказания единовременной материальной </w:t>
      </w:r>
    </w:p>
    <w:p w:rsidR="00AF5F1D" w:rsidRDefault="00AF5F1D" w:rsidP="00AF5F1D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, произошедшей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заревского внутригородского района </w:t>
      </w: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653428" w:rsidRPr="004126C4" w:rsidRDefault="00AF5F1D" w:rsidP="00AF5F1D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-курорт Сочи Краснодарского кра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F5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6B4AA6" w:rsidRPr="004126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41FD6" w:rsidRPr="004126C4" w:rsidRDefault="00741FD6" w:rsidP="004126C4">
      <w:pPr>
        <w:autoSpaceDE w:val="0"/>
        <w:autoSpaceDN w:val="0"/>
        <w:adjustRightInd w:val="0"/>
        <w:spacing w:after="0" w:line="233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716" w:rsidRPr="00F15E1F" w:rsidRDefault="00312716" w:rsidP="004126C4">
      <w:pPr>
        <w:autoSpaceDE w:val="0"/>
        <w:autoSpaceDN w:val="0"/>
        <w:adjustRightInd w:val="0"/>
        <w:spacing w:after="0" w:line="233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A6F55" w:rsidRPr="00793896" w:rsidRDefault="00EA6F55" w:rsidP="00EA6F5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938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/>
          <w:sz w:val="28"/>
          <w:szCs w:val="28"/>
        </w:rPr>
        <w:t>П</w:t>
      </w:r>
      <w:r w:rsidRPr="00793896">
        <w:rPr>
          <w:rFonts w:ascii="Times New Roman" w:hAnsi="Times New Roman"/>
          <w:sz w:val="28"/>
          <w:szCs w:val="28"/>
        </w:rPr>
        <w:t>остановлен</w:t>
      </w:r>
      <w:r>
        <w:rPr>
          <w:rFonts w:ascii="Times New Roman" w:hAnsi="Times New Roman"/>
          <w:sz w:val="28"/>
          <w:szCs w:val="28"/>
        </w:rPr>
        <w:t>ием П</w:t>
      </w:r>
      <w:r w:rsidRPr="00793896">
        <w:rPr>
          <w:rFonts w:ascii="Times New Roman" w:hAnsi="Times New Roman"/>
          <w:sz w:val="28"/>
          <w:szCs w:val="28"/>
        </w:rPr>
        <w:t>равительства Российской Федерации от 30 декабря 2003 года № 794 «О единой государственной системе предупреждения и ликвидации чрезвычайных ситуаций», Федеральным законом от 6 октября 2003 № 131-ФЗ «Об общих принципах организации местного самоуправления в Российской Федерации», постановлением администрации муниципального образования городской округ город-кур</w:t>
      </w:r>
      <w:r>
        <w:rPr>
          <w:rFonts w:ascii="Times New Roman" w:hAnsi="Times New Roman"/>
          <w:sz w:val="28"/>
          <w:szCs w:val="28"/>
        </w:rPr>
        <w:t xml:space="preserve">орт Сочи Краснодарского края </w:t>
      </w:r>
      <w:r w:rsidRPr="0079389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793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79389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79389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905</w:t>
      </w:r>
      <w:r w:rsidRPr="00793896">
        <w:rPr>
          <w:rFonts w:ascii="Times New Roman" w:hAnsi="Times New Roman"/>
          <w:sz w:val="28"/>
          <w:szCs w:val="28"/>
        </w:rPr>
        <w:t xml:space="preserve"> «О введении режима функционирования «чрезвычайная ситуация» на территории муниципального образования городской округ город-курорт Сочи Краснодарского края», в целях оказания помощи гражданам Российской Федерации, пострадавшим в результате чрезвычайной ситуации</w:t>
      </w:r>
      <w:r w:rsidRPr="00251F76">
        <w:t xml:space="preserve"> </w:t>
      </w:r>
      <w:r w:rsidRPr="00251F76">
        <w:rPr>
          <w:rFonts w:ascii="Times New Roman" w:hAnsi="Times New Roman"/>
          <w:sz w:val="28"/>
          <w:szCs w:val="28"/>
        </w:rPr>
        <w:t>муниципального характера, произошедшей</w:t>
      </w:r>
      <w:r w:rsidRPr="00793896">
        <w:rPr>
          <w:rFonts w:ascii="Times New Roman" w:hAnsi="Times New Roman"/>
          <w:sz w:val="28"/>
          <w:szCs w:val="28"/>
        </w:rPr>
        <w:t xml:space="preserve"> на территории </w:t>
      </w:r>
      <w:r w:rsidR="00C947F6">
        <w:rPr>
          <w:rFonts w:ascii="Times New Roman" w:hAnsi="Times New Roman"/>
          <w:sz w:val="28"/>
          <w:szCs w:val="28"/>
        </w:rPr>
        <w:t xml:space="preserve">Лазаревского внутригородского района </w:t>
      </w:r>
      <w:r w:rsidRPr="00793896">
        <w:rPr>
          <w:rFonts w:ascii="Times New Roman" w:hAnsi="Times New Roman"/>
          <w:sz w:val="28"/>
          <w:szCs w:val="28"/>
        </w:rPr>
        <w:t>муниципального образования городской округ город-</w:t>
      </w:r>
      <w:r>
        <w:rPr>
          <w:rFonts w:ascii="Times New Roman" w:hAnsi="Times New Roman"/>
          <w:sz w:val="28"/>
          <w:szCs w:val="28"/>
        </w:rPr>
        <w:t xml:space="preserve">курорт Сочи Краснодарского края </w:t>
      </w:r>
      <w:r w:rsidRPr="00EA6F55">
        <w:rPr>
          <w:rFonts w:ascii="Times New Roman" w:hAnsi="Times New Roman"/>
          <w:sz w:val="28"/>
          <w:szCs w:val="28"/>
        </w:rPr>
        <w:t>24 июня 2022 года</w:t>
      </w:r>
      <w:r w:rsidRPr="00793896">
        <w:rPr>
          <w:rFonts w:ascii="Times New Roman" w:hAnsi="Times New Roman"/>
          <w:sz w:val="28"/>
          <w:szCs w:val="28"/>
        </w:rPr>
        <w:t>, статьей 35 Устава муниципального образования городской округ город-курорт Сочи Краснодарского края, ПОСТАНОВЛЯЮ:</w:t>
      </w:r>
    </w:p>
    <w:p w:rsidR="00EA6F55" w:rsidRPr="006911D3" w:rsidRDefault="00EA6F55" w:rsidP="006911D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896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оказания единовременной материальной 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</w:t>
      </w:r>
      <w:r w:rsidRPr="00251F76">
        <w:t xml:space="preserve"> 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характера, произошедшей </w:t>
      </w:r>
      <w:r w:rsidRPr="0079389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43742" w:rsidRPr="00543742">
        <w:rPr>
          <w:rFonts w:ascii="Times New Roman" w:eastAsia="Times New Roman" w:hAnsi="Times New Roman"/>
          <w:sz w:val="28"/>
          <w:szCs w:val="28"/>
          <w:lang w:eastAsia="ru-RU"/>
        </w:rPr>
        <w:t>Лазаревского внутригородского района</w:t>
      </w:r>
      <w:r w:rsidR="00543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89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="00543742">
        <w:rPr>
          <w:rFonts w:ascii="Times New Roman" w:hAnsi="Times New Roman"/>
          <w:sz w:val="28"/>
          <w:szCs w:val="28"/>
        </w:rPr>
        <w:t>24</w:t>
      </w:r>
      <w:r w:rsidR="00543742" w:rsidRPr="00793896">
        <w:rPr>
          <w:rFonts w:ascii="Times New Roman" w:hAnsi="Times New Roman"/>
          <w:sz w:val="28"/>
          <w:szCs w:val="28"/>
        </w:rPr>
        <w:t xml:space="preserve"> </w:t>
      </w:r>
      <w:r w:rsidR="00543742">
        <w:rPr>
          <w:rFonts w:ascii="Times New Roman" w:hAnsi="Times New Roman"/>
          <w:sz w:val="28"/>
          <w:szCs w:val="28"/>
        </w:rPr>
        <w:t>июня</w:t>
      </w:r>
      <w:r w:rsidR="00543742" w:rsidRPr="00793896">
        <w:rPr>
          <w:rFonts w:ascii="Times New Roman" w:hAnsi="Times New Roman"/>
          <w:sz w:val="28"/>
          <w:szCs w:val="28"/>
        </w:rPr>
        <w:t xml:space="preserve"> 202</w:t>
      </w:r>
      <w:r w:rsidR="00543742">
        <w:rPr>
          <w:rFonts w:ascii="Times New Roman" w:hAnsi="Times New Roman"/>
          <w:sz w:val="28"/>
          <w:szCs w:val="28"/>
        </w:rPr>
        <w:t>2</w:t>
      </w:r>
      <w:r w:rsidR="00543742" w:rsidRPr="00793896">
        <w:rPr>
          <w:rFonts w:ascii="Times New Roman" w:hAnsi="Times New Roman"/>
          <w:sz w:val="28"/>
          <w:szCs w:val="28"/>
        </w:rPr>
        <w:t xml:space="preserve"> года</w:t>
      </w:r>
      <w:r w:rsidRPr="007938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629" w:rsidRPr="004126C4" w:rsidRDefault="006911D3" w:rsidP="004126C4">
      <w:pPr>
        <w:autoSpaceDE w:val="0"/>
        <w:autoSpaceDN w:val="0"/>
        <w:adjustRightInd w:val="0"/>
        <w:spacing w:after="0"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>. 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proofErr w:type="spellStart"/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>Мруг</w:t>
      </w:r>
      <w:proofErr w:type="spellEnd"/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) опубликовать настоящее </w:t>
      </w:r>
      <w:r w:rsidR="009E1F97" w:rsidRPr="004126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>остановление в печатн</w:t>
      </w:r>
      <w:r w:rsidR="009E1F97" w:rsidRPr="004126C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9E1F97" w:rsidRPr="004126C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муниципального образования городской округ город-курорт Сочи Краснодарского края</w:t>
      </w:r>
      <w:r w:rsidR="00C00E5C" w:rsidRPr="00412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629" w:rsidRPr="004126C4" w:rsidRDefault="006911D3" w:rsidP="004126C4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3ADF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>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>Лавриенко</w:t>
      </w:r>
      <w:proofErr w:type="spellEnd"/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стить настоящее </w:t>
      </w:r>
      <w:r w:rsidR="009E1F97" w:rsidRPr="004126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>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</w:t>
      </w:r>
      <w:r w:rsidR="00315629" w:rsidRPr="00412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629" w:rsidRPr="004126C4" w:rsidRDefault="00993ADF" w:rsidP="004126C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33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126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11D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911D3" w:rsidRPr="00793896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EE2B69" w:rsidRPr="004126C4" w:rsidRDefault="006911D3" w:rsidP="004126C4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ADF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2B69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на следующий день после дня его официального опубликования и распространяется на правоотношения, возникшие с </w:t>
      </w:r>
      <w:r w:rsidR="00F15E1F" w:rsidRPr="004126C4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E1F" w:rsidRPr="004126C4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93ADF" w:rsidRPr="004126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7D1C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03993" w:rsidRPr="004126C4" w:rsidRDefault="00503993" w:rsidP="00412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67F" w:rsidRPr="004126C4" w:rsidRDefault="0006467F" w:rsidP="00412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E1987" w:rsidRPr="004126C4" w:rsidRDefault="005A4307" w:rsidP="00412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6C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11212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F0DA9" w:rsidRPr="004126C4">
        <w:rPr>
          <w:rFonts w:ascii="Times New Roman" w:eastAsia="Times New Roman" w:hAnsi="Times New Roman"/>
          <w:sz w:val="28"/>
          <w:szCs w:val="28"/>
          <w:lang w:eastAsia="ru-RU"/>
        </w:rPr>
        <w:t>города Сочи</w:t>
      </w:r>
      <w:r w:rsidR="00F215F2" w:rsidRPr="004126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5F2" w:rsidRPr="004126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C31A0A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461EB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F6261" w:rsidRPr="004126C4"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="00295A65" w:rsidRPr="00412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1987" w:rsidRPr="004126C4">
        <w:rPr>
          <w:rFonts w:ascii="Times New Roman" w:eastAsia="Times New Roman" w:hAnsi="Times New Roman"/>
          <w:sz w:val="28"/>
          <w:szCs w:val="28"/>
          <w:lang w:eastAsia="ru-RU"/>
        </w:rPr>
        <w:t>Копайгородский</w:t>
      </w:r>
      <w:proofErr w:type="spellEnd"/>
    </w:p>
    <w:sectPr w:rsidR="00AE1987" w:rsidRPr="004126C4" w:rsidSect="00F15E1F">
      <w:headerReference w:type="default" r:id="rId8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C2" w:rsidRDefault="00DF0AC2" w:rsidP="009A4C27">
      <w:pPr>
        <w:spacing w:after="0" w:line="240" w:lineRule="auto"/>
      </w:pPr>
      <w:r>
        <w:separator/>
      </w:r>
    </w:p>
  </w:endnote>
  <w:endnote w:type="continuationSeparator" w:id="0">
    <w:p w:rsidR="00DF0AC2" w:rsidRDefault="00DF0A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C2" w:rsidRDefault="00DF0AC2" w:rsidP="009A4C27">
      <w:pPr>
        <w:spacing w:after="0" w:line="240" w:lineRule="auto"/>
      </w:pPr>
      <w:r>
        <w:separator/>
      </w:r>
    </w:p>
  </w:footnote>
  <w:footnote w:type="continuationSeparator" w:id="0">
    <w:p w:rsidR="00DF0AC2" w:rsidRDefault="00DF0A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FF" w:rsidRDefault="00A82AF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4303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448"/>
    <w:multiLevelType w:val="multilevel"/>
    <w:tmpl w:val="FFE4758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20DE"/>
    <w:multiLevelType w:val="hybridMultilevel"/>
    <w:tmpl w:val="20E8DBEE"/>
    <w:lvl w:ilvl="0" w:tplc="F5FEC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F0598"/>
    <w:multiLevelType w:val="hybridMultilevel"/>
    <w:tmpl w:val="7C6840F4"/>
    <w:lvl w:ilvl="0" w:tplc="3D3ED6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0240D"/>
    <w:multiLevelType w:val="multilevel"/>
    <w:tmpl w:val="67F6E5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9C4BCD"/>
    <w:multiLevelType w:val="multilevel"/>
    <w:tmpl w:val="FFE4758A"/>
    <w:lvl w:ilvl="0">
      <w:start w:val="1"/>
      <w:numFmt w:val="decimal"/>
      <w:lvlText w:val="%1."/>
      <w:lvlJc w:val="left"/>
      <w:pPr>
        <w:ind w:left="207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73CCB"/>
    <w:multiLevelType w:val="hybridMultilevel"/>
    <w:tmpl w:val="5E02ED2C"/>
    <w:lvl w:ilvl="0" w:tplc="ACA0277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2A72"/>
    <w:multiLevelType w:val="hybridMultilevel"/>
    <w:tmpl w:val="16A40168"/>
    <w:lvl w:ilvl="0" w:tplc="F5FEC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C767F7"/>
    <w:multiLevelType w:val="multilevel"/>
    <w:tmpl w:val="804C4F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8" w15:restartNumberingAfterBreak="0">
    <w:nsid w:val="2887031E"/>
    <w:multiLevelType w:val="hybridMultilevel"/>
    <w:tmpl w:val="69068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01A0D0B"/>
    <w:multiLevelType w:val="hybridMultilevel"/>
    <w:tmpl w:val="EF564A5E"/>
    <w:lvl w:ilvl="0" w:tplc="A7AC0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3021E0"/>
    <w:multiLevelType w:val="multilevel"/>
    <w:tmpl w:val="88CEE4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42D45FF"/>
    <w:multiLevelType w:val="hybridMultilevel"/>
    <w:tmpl w:val="F7E0EE4E"/>
    <w:lvl w:ilvl="0" w:tplc="27E4B2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6087"/>
    <w:multiLevelType w:val="hybridMultilevel"/>
    <w:tmpl w:val="16A40168"/>
    <w:lvl w:ilvl="0" w:tplc="F5FEC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00B72"/>
    <w:multiLevelType w:val="multilevel"/>
    <w:tmpl w:val="9EFE039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4" w15:restartNumberingAfterBreak="0">
    <w:nsid w:val="6212167E"/>
    <w:multiLevelType w:val="hybridMultilevel"/>
    <w:tmpl w:val="BE02CBF2"/>
    <w:lvl w:ilvl="0" w:tplc="75A6EDB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368B9"/>
    <w:multiLevelType w:val="multilevel"/>
    <w:tmpl w:val="7DD28484"/>
    <w:lvl w:ilvl="0">
      <w:start w:val="1"/>
      <w:numFmt w:val="decimal"/>
      <w:lvlText w:val="%1."/>
      <w:lvlJc w:val="left"/>
      <w:pPr>
        <w:ind w:left="207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6" w15:restartNumberingAfterBreak="0">
    <w:nsid w:val="79224EB2"/>
    <w:multiLevelType w:val="multilevel"/>
    <w:tmpl w:val="F676BEB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5F"/>
    <w:rsid w:val="00001FF7"/>
    <w:rsid w:val="00003871"/>
    <w:rsid w:val="000045F0"/>
    <w:rsid w:val="00010DAE"/>
    <w:rsid w:val="000210F6"/>
    <w:rsid w:val="0002244B"/>
    <w:rsid w:val="0002426C"/>
    <w:rsid w:val="0002428F"/>
    <w:rsid w:val="000252D8"/>
    <w:rsid w:val="000271DB"/>
    <w:rsid w:val="00027DEA"/>
    <w:rsid w:val="00034D0B"/>
    <w:rsid w:val="000371AC"/>
    <w:rsid w:val="00040B85"/>
    <w:rsid w:val="000425A5"/>
    <w:rsid w:val="00044B15"/>
    <w:rsid w:val="00051DE8"/>
    <w:rsid w:val="00054DE6"/>
    <w:rsid w:val="000577F7"/>
    <w:rsid w:val="00057A94"/>
    <w:rsid w:val="00060F55"/>
    <w:rsid w:val="000615F3"/>
    <w:rsid w:val="0006467F"/>
    <w:rsid w:val="00065899"/>
    <w:rsid w:val="000664CC"/>
    <w:rsid w:val="000738D0"/>
    <w:rsid w:val="0007726A"/>
    <w:rsid w:val="00080CF0"/>
    <w:rsid w:val="0008225F"/>
    <w:rsid w:val="000910C2"/>
    <w:rsid w:val="000918EA"/>
    <w:rsid w:val="00092313"/>
    <w:rsid w:val="00094C56"/>
    <w:rsid w:val="000955F6"/>
    <w:rsid w:val="0009580F"/>
    <w:rsid w:val="0009610F"/>
    <w:rsid w:val="00097E20"/>
    <w:rsid w:val="000A0336"/>
    <w:rsid w:val="000A2B19"/>
    <w:rsid w:val="000A3780"/>
    <w:rsid w:val="000A6244"/>
    <w:rsid w:val="000B01C0"/>
    <w:rsid w:val="000B3131"/>
    <w:rsid w:val="000B430E"/>
    <w:rsid w:val="000B660B"/>
    <w:rsid w:val="000C1441"/>
    <w:rsid w:val="000C30D2"/>
    <w:rsid w:val="000C3AE3"/>
    <w:rsid w:val="000C675B"/>
    <w:rsid w:val="000C71A4"/>
    <w:rsid w:val="000C748C"/>
    <w:rsid w:val="000D10B1"/>
    <w:rsid w:val="000D1FFC"/>
    <w:rsid w:val="000D33A3"/>
    <w:rsid w:val="000D6D7E"/>
    <w:rsid w:val="000E7633"/>
    <w:rsid w:val="000F2219"/>
    <w:rsid w:val="000F29B0"/>
    <w:rsid w:val="000F339F"/>
    <w:rsid w:val="000F3415"/>
    <w:rsid w:val="000F4B01"/>
    <w:rsid w:val="000F6C52"/>
    <w:rsid w:val="000F7FCC"/>
    <w:rsid w:val="00100F44"/>
    <w:rsid w:val="001067CF"/>
    <w:rsid w:val="00112F55"/>
    <w:rsid w:val="00115DB1"/>
    <w:rsid w:val="00116050"/>
    <w:rsid w:val="00122569"/>
    <w:rsid w:val="0012561C"/>
    <w:rsid w:val="001260B9"/>
    <w:rsid w:val="0012656C"/>
    <w:rsid w:val="001316D1"/>
    <w:rsid w:val="00135590"/>
    <w:rsid w:val="00135EB2"/>
    <w:rsid w:val="00141ED0"/>
    <w:rsid w:val="0014488E"/>
    <w:rsid w:val="001450C9"/>
    <w:rsid w:val="00145688"/>
    <w:rsid w:val="00146F43"/>
    <w:rsid w:val="0015399D"/>
    <w:rsid w:val="001548F5"/>
    <w:rsid w:val="00164EF4"/>
    <w:rsid w:val="00170FE0"/>
    <w:rsid w:val="00171002"/>
    <w:rsid w:val="00171005"/>
    <w:rsid w:val="001723F1"/>
    <w:rsid w:val="00174D19"/>
    <w:rsid w:val="00177BB9"/>
    <w:rsid w:val="00180651"/>
    <w:rsid w:val="001836EB"/>
    <w:rsid w:val="001837ED"/>
    <w:rsid w:val="00191C64"/>
    <w:rsid w:val="00192449"/>
    <w:rsid w:val="00194591"/>
    <w:rsid w:val="0019501C"/>
    <w:rsid w:val="00196E42"/>
    <w:rsid w:val="00196ED0"/>
    <w:rsid w:val="001973E4"/>
    <w:rsid w:val="001A5C0D"/>
    <w:rsid w:val="001A6D2E"/>
    <w:rsid w:val="001B41E5"/>
    <w:rsid w:val="001B54EA"/>
    <w:rsid w:val="001C3726"/>
    <w:rsid w:val="001C402C"/>
    <w:rsid w:val="001C40BD"/>
    <w:rsid w:val="001C4318"/>
    <w:rsid w:val="001C6AA6"/>
    <w:rsid w:val="001D011E"/>
    <w:rsid w:val="001D57D0"/>
    <w:rsid w:val="001E754C"/>
    <w:rsid w:val="001F195D"/>
    <w:rsid w:val="001F2253"/>
    <w:rsid w:val="001F3E77"/>
    <w:rsid w:val="001F4BC1"/>
    <w:rsid w:val="001F5D22"/>
    <w:rsid w:val="00202C26"/>
    <w:rsid w:val="00202F33"/>
    <w:rsid w:val="00205C12"/>
    <w:rsid w:val="0020603F"/>
    <w:rsid w:val="00206F68"/>
    <w:rsid w:val="00206FCC"/>
    <w:rsid w:val="00207F0F"/>
    <w:rsid w:val="00210A31"/>
    <w:rsid w:val="0021214B"/>
    <w:rsid w:val="00214F92"/>
    <w:rsid w:val="0021638D"/>
    <w:rsid w:val="00217399"/>
    <w:rsid w:val="00221885"/>
    <w:rsid w:val="00221D68"/>
    <w:rsid w:val="00221E63"/>
    <w:rsid w:val="0022652C"/>
    <w:rsid w:val="00226C83"/>
    <w:rsid w:val="00227463"/>
    <w:rsid w:val="00230735"/>
    <w:rsid w:val="00236EAB"/>
    <w:rsid w:val="002373CE"/>
    <w:rsid w:val="00240A1C"/>
    <w:rsid w:val="00242DD1"/>
    <w:rsid w:val="002519C9"/>
    <w:rsid w:val="00251D42"/>
    <w:rsid w:val="00252713"/>
    <w:rsid w:val="00254BDB"/>
    <w:rsid w:val="002602F3"/>
    <w:rsid w:val="00261776"/>
    <w:rsid w:val="00263368"/>
    <w:rsid w:val="00264992"/>
    <w:rsid w:val="00264B7C"/>
    <w:rsid w:val="00267C85"/>
    <w:rsid w:val="00270D1C"/>
    <w:rsid w:val="00271253"/>
    <w:rsid w:val="00272D13"/>
    <w:rsid w:val="002806AD"/>
    <w:rsid w:val="00282936"/>
    <w:rsid w:val="00284286"/>
    <w:rsid w:val="00286345"/>
    <w:rsid w:val="0029254D"/>
    <w:rsid w:val="00295A65"/>
    <w:rsid w:val="00297095"/>
    <w:rsid w:val="002A2C8D"/>
    <w:rsid w:val="002A41AF"/>
    <w:rsid w:val="002B022A"/>
    <w:rsid w:val="002B13C0"/>
    <w:rsid w:val="002B19C9"/>
    <w:rsid w:val="002B2225"/>
    <w:rsid w:val="002B2BCC"/>
    <w:rsid w:val="002B46DD"/>
    <w:rsid w:val="002B6232"/>
    <w:rsid w:val="002B65DE"/>
    <w:rsid w:val="002B7286"/>
    <w:rsid w:val="002C0F86"/>
    <w:rsid w:val="002C1B8F"/>
    <w:rsid w:val="002C2B5D"/>
    <w:rsid w:val="002C6487"/>
    <w:rsid w:val="002D0633"/>
    <w:rsid w:val="002D0A9D"/>
    <w:rsid w:val="002D3E1D"/>
    <w:rsid w:val="002D5C95"/>
    <w:rsid w:val="002E0557"/>
    <w:rsid w:val="002E1933"/>
    <w:rsid w:val="002E1D3B"/>
    <w:rsid w:val="002E1F95"/>
    <w:rsid w:val="002E202C"/>
    <w:rsid w:val="002E7C06"/>
    <w:rsid w:val="002F0F84"/>
    <w:rsid w:val="002F4916"/>
    <w:rsid w:val="00300181"/>
    <w:rsid w:val="00306900"/>
    <w:rsid w:val="003122E9"/>
    <w:rsid w:val="00312716"/>
    <w:rsid w:val="00314894"/>
    <w:rsid w:val="00314AD5"/>
    <w:rsid w:val="00315629"/>
    <w:rsid w:val="0032124B"/>
    <w:rsid w:val="00323175"/>
    <w:rsid w:val="003247BB"/>
    <w:rsid w:val="00326CE7"/>
    <w:rsid w:val="003338A9"/>
    <w:rsid w:val="00335EA7"/>
    <w:rsid w:val="00336E3D"/>
    <w:rsid w:val="00341064"/>
    <w:rsid w:val="00342BE1"/>
    <w:rsid w:val="00343152"/>
    <w:rsid w:val="003438DC"/>
    <w:rsid w:val="003451F3"/>
    <w:rsid w:val="00345490"/>
    <w:rsid w:val="00347175"/>
    <w:rsid w:val="00347CF8"/>
    <w:rsid w:val="003559C7"/>
    <w:rsid w:val="00357E1B"/>
    <w:rsid w:val="00362422"/>
    <w:rsid w:val="0036394C"/>
    <w:rsid w:val="00364A43"/>
    <w:rsid w:val="00365CB3"/>
    <w:rsid w:val="00372E80"/>
    <w:rsid w:val="00373658"/>
    <w:rsid w:val="00374364"/>
    <w:rsid w:val="00385DDB"/>
    <w:rsid w:val="00387BD4"/>
    <w:rsid w:val="00390EA6"/>
    <w:rsid w:val="0039482E"/>
    <w:rsid w:val="0039597B"/>
    <w:rsid w:val="00395B2A"/>
    <w:rsid w:val="003A2C90"/>
    <w:rsid w:val="003A419F"/>
    <w:rsid w:val="003A442F"/>
    <w:rsid w:val="003A4E23"/>
    <w:rsid w:val="003A763B"/>
    <w:rsid w:val="003B0093"/>
    <w:rsid w:val="003B3836"/>
    <w:rsid w:val="003B3DE0"/>
    <w:rsid w:val="003B4957"/>
    <w:rsid w:val="003B6DCF"/>
    <w:rsid w:val="003C14CB"/>
    <w:rsid w:val="003C14EB"/>
    <w:rsid w:val="003C36DE"/>
    <w:rsid w:val="003C4174"/>
    <w:rsid w:val="003C7AE0"/>
    <w:rsid w:val="003D0534"/>
    <w:rsid w:val="003D1E52"/>
    <w:rsid w:val="003D3B23"/>
    <w:rsid w:val="003D4525"/>
    <w:rsid w:val="003D5F07"/>
    <w:rsid w:val="003D65AA"/>
    <w:rsid w:val="003E1F9B"/>
    <w:rsid w:val="003E3C34"/>
    <w:rsid w:val="003E45FC"/>
    <w:rsid w:val="003E5445"/>
    <w:rsid w:val="003F1377"/>
    <w:rsid w:val="003F4120"/>
    <w:rsid w:val="003F5957"/>
    <w:rsid w:val="003F5BB0"/>
    <w:rsid w:val="003F5E6E"/>
    <w:rsid w:val="00403CB0"/>
    <w:rsid w:val="004126C4"/>
    <w:rsid w:val="00414300"/>
    <w:rsid w:val="00416129"/>
    <w:rsid w:val="00421F8E"/>
    <w:rsid w:val="00422439"/>
    <w:rsid w:val="0042787F"/>
    <w:rsid w:val="00433A68"/>
    <w:rsid w:val="00436102"/>
    <w:rsid w:val="00440D6E"/>
    <w:rsid w:val="00450D70"/>
    <w:rsid w:val="00451B60"/>
    <w:rsid w:val="004520B4"/>
    <w:rsid w:val="00452142"/>
    <w:rsid w:val="00452A0F"/>
    <w:rsid w:val="004536B6"/>
    <w:rsid w:val="0045407C"/>
    <w:rsid w:val="00456203"/>
    <w:rsid w:val="00456F44"/>
    <w:rsid w:val="0046574E"/>
    <w:rsid w:val="00466F26"/>
    <w:rsid w:val="00470A5D"/>
    <w:rsid w:val="00471722"/>
    <w:rsid w:val="00476C71"/>
    <w:rsid w:val="00477BEB"/>
    <w:rsid w:val="00480051"/>
    <w:rsid w:val="0048426B"/>
    <w:rsid w:val="004874B0"/>
    <w:rsid w:val="00491D2A"/>
    <w:rsid w:val="00492090"/>
    <w:rsid w:val="00493520"/>
    <w:rsid w:val="00496BC3"/>
    <w:rsid w:val="004B02AE"/>
    <w:rsid w:val="004B07D2"/>
    <w:rsid w:val="004B645F"/>
    <w:rsid w:val="004B7E4E"/>
    <w:rsid w:val="004B7F2D"/>
    <w:rsid w:val="004C26B5"/>
    <w:rsid w:val="004C4A86"/>
    <w:rsid w:val="004D15A2"/>
    <w:rsid w:val="004D1AD2"/>
    <w:rsid w:val="004D2282"/>
    <w:rsid w:val="004E5F63"/>
    <w:rsid w:val="004F73CB"/>
    <w:rsid w:val="00500119"/>
    <w:rsid w:val="005014CA"/>
    <w:rsid w:val="00502C09"/>
    <w:rsid w:val="005037BB"/>
    <w:rsid w:val="00503993"/>
    <w:rsid w:val="00504910"/>
    <w:rsid w:val="00505ECE"/>
    <w:rsid w:val="00511698"/>
    <w:rsid w:val="005117AC"/>
    <w:rsid w:val="00512B98"/>
    <w:rsid w:val="00515EEA"/>
    <w:rsid w:val="00520B5A"/>
    <w:rsid w:val="00521D6E"/>
    <w:rsid w:val="00523FCA"/>
    <w:rsid w:val="00524AAC"/>
    <w:rsid w:val="00524BE1"/>
    <w:rsid w:val="005255CF"/>
    <w:rsid w:val="00530E78"/>
    <w:rsid w:val="005410F4"/>
    <w:rsid w:val="00543742"/>
    <w:rsid w:val="00544BFC"/>
    <w:rsid w:val="00551069"/>
    <w:rsid w:val="00551D80"/>
    <w:rsid w:val="00557A18"/>
    <w:rsid w:val="00560835"/>
    <w:rsid w:val="005629D2"/>
    <w:rsid w:val="00562C57"/>
    <w:rsid w:val="00564186"/>
    <w:rsid w:val="00575637"/>
    <w:rsid w:val="005773FA"/>
    <w:rsid w:val="00580613"/>
    <w:rsid w:val="005844CB"/>
    <w:rsid w:val="005869DF"/>
    <w:rsid w:val="005869E8"/>
    <w:rsid w:val="00593B9F"/>
    <w:rsid w:val="00595F58"/>
    <w:rsid w:val="00596841"/>
    <w:rsid w:val="005A0984"/>
    <w:rsid w:val="005A3116"/>
    <w:rsid w:val="005A4307"/>
    <w:rsid w:val="005A4F08"/>
    <w:rsid w:val="005A5BA4"/>
    <w:rsid w:val="005A6C6F"/>
    <w:rsid w:val="005A7615"/>
    <w:rsid w:val="005B56A3"/>
    <w:rsid w:val="005B7CE1"/>
    <w:rsid w:val="005C6337"/>
    <w:rsid w:val="005C7138"/>
    <w:rsid w:val="005C73D2"/>
    <w:rsid w:val="005D0193"/>
    <w:rsid w:val="005D39A2"/>
    <w:rsid w:val="005D76CC"/>
    <w:rsid w:val="005E4A3E"/>
    <w:rsid w:val="005F4EEB"/>
    <w:rsid w:val="00601659"/>
    <w:rsid w:val="00605558"/>
    <w:rsid w:val="00607322"/>
    <w:rsid w:val="00607C67"/>
    <w:rsid w:val="00607E8E"/>
    <w:rsid w:val="006111E8"/>
    <w:rsid w:val="00612944"/>
    <w:rsid w:val="00612AD6"/>
    <w:rsid w:val="006140B3"/>
    <w:rsid w:val="00615B1B"/>
    <w:rsid w:val="00637BC7"/>
    <w:rsid w:val="00644C31"/>
    <w:rsid w:val="00653428"/>
    <w:rsid w:val="00653CEA"/>
    <w:rsid w:val="00660699"/>
    <w:rsid w:val="00660EE6"/>
    <w:rsid w:val="006625C5"/>
    <w:rsid w:val="00662A64"/>
    <w:rsid w:val="00663323"/>
    <w:rsid w:val="006644F5"/>
    <w:rsid w:val="006656F1"/>
    <w:rsid w:val="00665752"/>
    <w:rsid w:val="00665BBE"/>
    <w:rsid w:val="00665D94"/>
    <w:rsid w:val="00667B7D"/>
    <w:rsid w:val="006779F6"/>
    <w:rsid w:val="00681A36"/>
    <w:rsid w:val="006866D8"/>
    <w:rsid w:val="00690568"/>
    <w:rsid w:val="006907CD"/>
    <w:rsid w:val="006911D3"/>
    <w:rsid w:val="00693106"/>
    <w:rsid w:val="006A07F9"/>
    <w:rsid w:val="006A20A9"/>
    <w:rsid w:val="006A2F2F"/>
    <w:rsid w:val="006A3C1C"/>
    <w:rsid w:val="006A5E5F"/>
    <w:rsid w:val="006B3CD8"/>
    <w:rsid w:val="006B4720"/>
    <w:rsid w:val="006B4AA6"/>
    <w:rsid w:val="006C0911"/>
    <w:rsid w:val="006C0BB1"/>
    <w:rsid w:val="006C2528"/>
    <w:rsid w:val="006C5CC8"/>
    <w:rsid w:val="006C642B"/>
    <w:rsid w:val="006C6487"/>
    <w:rsid w:val="006D3B55"/>
    <w:rsid w:val="006D463D"/>
    <w:rsid w:val="006D4A16"/>
    <w:rsid w:val="006D7DE6"/>
    <w:rsid w:val="006E2906"/>
    <w:rsid w:val="006E316F"/>
    <w:rsid w:val="006E42BD"/>
    <w:rsid w:val="006F6261"/>
    <w:rsid w:val="006F75CD"/>
    <w:rsid w:val="006F7DEE"/>
    <w:rsid w:val="007007D1"/>
    <w:rsid w:val="00702F37"/>
    <w:rsid w:val="00704ACE"/>
    <w:rsid w:val="00712033"/>
    <w:rsid w:val="00713072"/>
    <w:rsid w:val="00715E57"/>
    <w:rsid w:val="00715F59"/>
    <w:rsid w:val="00716B07"/>
    <w:rsid w:val="007214A3"/>
    <w:rsid w:val="0072245D"/>
    <w:rsid w:val="007225B6"/>
    <w:rsid w:val="00722690"/>
    <w:rsid w:val="00722C39"/>
    <w:rsid w:val="00724B2B"/>
    <w:rsid w:val="00731114"/>
    <w:rsid w:val="00733E38"/>
    <w:rsid w:val="0073509E"/>
    <w:rsid w:val="00737748"/>
    <w:rsid w:val="00740ED9"/>
    <w:rsid w:val="00741FD6"/>
    <w:rsid w:val="00742E6F"/>
    <w:rsid w:val="00745DE7"/>
    <w:rsid w:val="007474BF"/>
    <w:rsid w:val="0075268F"/>
    <w:rsid w:val="007579B1"/>
    <w:rsid w:val="0076183B"/>
    <w:rsid w:val="00762F4E"/>
    <w:rsid w:val="007641E6"/>
    <w:rsid w:val="0076442D"/>
    <w:rsid w:val="007705A3"/>
    <w:rsid w:val="007771EC"/>
    <w:rsid w:val="007808BE"/>
    <w:rsid w:val="00783105"/>
    <w:rsid w:val="00783C89"/>
    <w:rsid w:val="0078778C"/>
    <w:rsid w:val="0079012D"/>
    <w:rsid w:val="007915D0"/>
    <w:rsid w:val="00791770"/>
    <w:rsid w:val="0079453B"/>
    <w:rsid w:val="007A3835"/>
    <w:rsid w:val="007A6DA8"/>
    <w:rsid w:val="007B0880"/>
    <w:rsid w:val="007B7B91"/>
    <w:rsid w:val="007C1694"/>
    <w:rsid w:val="007C48CB"/>
    <w:rsid w:val="007C5B81"/>
    <w:rsid w:val="007D1276"/>
    <w:rsid w:val="007D2A82"/>
    <w:rsid w:val="007D5443"/>
    <w:rsid w:val="007E050A"/>
    <w:rsid w:val="007E0E23"/>
    <w:rsid w:val="007E119D"/>
    <w:rsid w:val="007E1259"/>
    <w:rsid w:val="007F2127"/>
    <w:rsid w:val="007F6D57"/>
    <w:rsid w:val="00800783"/>
    <w:rsid w:val="00802949"/>
    <w:rsid w:val="00806523"/>
    <w:rsid w:val="0081241C"/>
    <w:rsid w:val="00814E82"/>
    <w:rsid w:val="00817451"/>
    <w:rsid w:val="008204F2"/>
    <w:rsid w:val="00820CC7"/>
    <w:rsid w:val="00822203"/>
    <w:rsid w:val="008255AE"/>
    <w:rsid w:val="00830EDE"/>
    <w:rsid w:val="00834D67"/>
    <w:rsid w:val="00836D52"/>
    <w:rsid w:val="00837F3E"/>
    <w:rsid w:val="008436C5"/>
    <w:rsid w:val="00844E6A"/>
    <w:rsid w:val="00850AFA"/>
    <w:rsid w:val="00851B0E"/>
    <w:rsid w:val="0085245E"/>
    <w:rsid w:val="00854457"/>
    <w:rsid w:val="00854AFA"/>
    <w:rsid w:val="00856C48"/>
    <w:rsid w:val="008571F8"/>
    <w:rsid w:val="008632FE"/>
    <w:rsid w:val="00866B32"/>
    <w:rsid w:val="00866F89"/>
    <w:rsid w:val="008708EE"/>
    <w:rsid w:val="00870D17"/>
    <w:rsid w:val="00873D6C"/>
    <w:rsid w:val="00876C15"/>
    <w:rsid w:val="008807DB"/>
    <w:rsid w:val="00882ABC"/>
    <w:rsid w:val="008844A3"/>
    <w:rsid w:val="00884DD4"/>
    <w:rsid w:val="008939E3"/>
    <w:rsid w:val="008953BA"/>
    <w:rsid w:val="008954FC"/>
    <w:rsid w:val="008A2EFD"/>
    <w:rsid w:val="008A3692"/>
    <w:rsid w:val="008A73C8"/>
    <w:rsid w:val="008B4AFE"/>
    <w:rsid w:val="008B580D"/>
    <w:rsid w:val="008C0942"/>
    <w:rsid w:val="008C1E24"/>
    <w:rsid w:val="008C2531"/>
    <w:rsid w:val="008C4BF1"/>
    <w:rsid w:val="008C5C24"/>
    <w:rsid w:val="008C761F"/>
    <w:rsid w:val="008D09E8"/>
    <w:rsid w:val="008D4D84"/>
    <w:rsid w:val="008E1B83"/>
    <w:rsid w:val="008E32B8"/>
    <w:rsid w:val="008E3434"/>
    <w:rsid w:val="008F21B4"/>
    <w:rsid w:val="008F32D7"/>
    <w:rsid w:val="008F3C02"/>
    <w:rsid w:val="008F3D0A"/>
    <w:rsid w:val="008F6E96"/>
    <w:rsid w:val="0090012E"/>
    <w:rsid w:val="009006DE"/>
    <w:rsid w:val="00903794"/>
    <w:rsid w:val="00904C5E"/>
    <w:rsid w:val="00905180"/>
    <w:rsid w:val="00910BC6"/>
    <w:rsid w:val="00911212"/>
    <w:rsid w:val="0091190C"/>
    <w:rsid w:val="00911B04"/>
    <w:rsid w:val="00912935"/>
    <w:rsid w:val="00913DC0"/>
    <w:rsid w:val="00913EB2"/>
    <w:rsid w:val="00916953"/>
    <w:rsid w:val="00921334"/>
    <w:rsid w:val="00923268"/>
    <w:rsid w:val="00923D5B"/>
    <w:rsid w:val="009244E6"/>
    <w:rsid w:val="009245AA"/>
    <w:rsid w:val="009261FC"/>
    <w:rsid w:val="0093430C"/>
    <w:rsid w:val="00936086"/>
    <w:rsid w:val="00941C7E"/>
    <w:rsid w:val="009446D8"/>
    <w:rsid w:val="00945B5E"/>
    <w:rsid w:val="00947F70"/>
    <w:rsid w:val="00951373"/>
    <w:rsid w:val="00953E23"/>
    <w:rsid w:val="0095590A"/>
    <w:rsid w:val="00956BA0"/>
    <w:rsid w:val="00957374"/>
    <w:rsid w:val="00960303"/>
    <w:rsid w:val="009609AD"/>
    <w:rsid w:val="00960AA8"/>
    <w:rsid w:val="00962842"/>
    <w:rsid w:val="00972EFA"/>
    <w:rsid w:val="00976097"/>
    <w:rsid w:val="00987D46"/>
    <w:rsid w:val="0099078B"/>
    <w:rsid w:val="00990991"/>
    <w:rsid w:val="009914DC"/>
    <w:rsid w:val="009916F9"/>
    <w:rsid w:val="00993ADF"/>
    <w:rsid w:val="00994778"/>
    <w:rsid w:val="0099512C"/>
    <w:rsid w:val="00995B13"/>
    <w:rsid w:val="009A2A61"/>
    <w:rsid w:val="009A4C27"/>
    <w:rsid w:val="009B3987"/>
    <w:rsid w:val="009B45F0"/>
    <w:rsid w:val="009B74E5"/>
    <w:rsid w:val="009C1976"/>
    <w:rsid w:val="009C2886"/>
    <w:rsid w:val="009C5BB8"/>
    <w:rsid w:val="009D4FFD"/>
    <w:rsid w:val="009D66EB"/>
    <w:rsid w:val="009D7DDE"/>
    <w:rsid w:val="009D7EE0"/>
    <w:rsid w:val="009E1F97"/>
    <w:rsid w:val="009E4D73"/>
    <w:rsid w:val="009E567B"/>
    <w:rsid w:val="009E7510"/>
    <w:rsid w:val="009E7A59"/>
    <w:rsid w:val="009F215E"/>
    <w:rsid w:val="00A009EA"/>
    <w:rsid w:val="00A05EEE"/>
    <w:rsid w:val="00A06216"/>
    <w:rsid w:val="00A064B0"/>
    <w:rsid w:val="00A0784C"/>
    <w:rsid w:val="00A105D8"/>
    <w:rsid w:val="00A15884"/>
    <w:rsid w:val="00A16A07"/>
    <w:rsid w:val="00A210AA"/>
    <w:rsid w:val="00A31D8B"/>
    <w:rsid w:val="00A32BB6"/>
    <w:rsid w:val="00A333FA"/>
    <w:rsid w:val="00A46610"/>
    <w:rsid w:val="00A479F5"/>
    <w:rsid w:val="00A47DF9"/>
    <w:rsid w:val="00A47E7A"/>
    <w:rsid w:val="00A55161"/>
    <w:rsid w:val="00A62F4A"/>
    <w:rsid w:val="00A660AF"/>
    <w:rsid w:val="00A662AC"/>
    <w:rsid w:val="00A737EB"/>
    <w:rsid w:val="00A75411"/>
    <w:rsid w:val="00A765FD"/>
    <w:rsid w:val="00A81049"/>
    <w:rsid w:val="00A821B9"/>
    <w:rsid w:val="00A82AFF"/>
    <w:rsid w:val="00A85590"/>
    <w:rsid w:val="00A85D26"/>
    <w:rsid w:val="00A862F9"/>
    <w:rsid w:val="00A92AE6"/>
    <w:rsid w:val="00A93385"/>
    <w:rsid w:val="00A93F58"/>
    <w:rsid w:val="00A978BE"/>
    <w:rsid w:val="00AA0D8F"/>
    <w:rsid w:val="00AA4CFA"/>
    <w:rsid w:val="00AA7058"/>
    <w:rsid w:val="00AA7584"/>
    <w:rsid w:val="00AA785B"/>
    <w:rsid w:val="00AB0157"/>
    <w:rsid w:val="00AB3B5E"/>
    <w:rsid w:val="00AB5807"/>
    <w:rsid w:val="00AC0A94"/>
    <w:rsid w:val="00AC0FA1"/>
    <w:rsid w:val="00AC1828"/>
    <w:rsid w:val="00AC2EE6"/>
    <w:rsid w:val="00AC4F66"/>
    <w:rsid w:val="00AD2B4C"/>
    <w:rsid w:val="00AD6BCB"/>
    <w:rsid w:val="00AE1384"/>
    <w:rsid w:val="00AE1987"/>
    <w:rsid w:val="00AE3811"/>
    <w:rsid w:val="00AE4F98"/>
    <w:rsid w:val="00AE5207"/>
    <w:rsid w:val="00AE5FED"/>
    <w:rsid w:val="00AE735B"/>
    <w:rsid w:val="00AF0DA9"/>
    <w:rsid w:val="00AF5F1D"/>
    <w:rsid w:val="00AF7B5D"/>
    <w:rsid w:val="00B0224E"/>
    <w:rsid w:val="00B031F3"/>
    <w:rsid w:val="00B058AC"/>
    <w:rsid w:val="00B14D5E"/>
    <w:rsid w:val="00B150FB"/>
    <w:rsid w:val="00B15620"/>
    <w:rsid w:val="00B166C9"/>
    <w:rsid w:val="00B16CB1"/>
    <w:rsid w:val="00B17BAF"/>
    <w:rsid w:val="00B17F20"/>
    <w:rsid w:val="00B21976"/>
    <w:rsid w:val="00B25EF6"/>
    <w:rsid w:val="00B334B3"/>
    <w:rsid w:val="00B344B7"/>
    <w:rsid w:val="00B35015"/>
    <w:rsid w:val="00B37B1B"/>
    <w:rsid w:val="00B417AD"/>
    <w:rsid w:val="00B41C3D"/>
    <w:rsid w:val="00B45148"/>
    <w:rsid w:val="00B47019"/>
    <w:rsid w:val="00B5369A"/>
    <w:rsid w:val="00B536D4"/>
    <w:rsid w:val="00B611FE"/>
    <w:rsid w:val="00B638FB"/>
    <w:rsid w:val="00B7643B"/>
    <w:rsid w:val="00B764DC"/>
    <w:rsid w:val="00B77935"/>
    <w:rsid w:val="00B81213"/>
    <w:rsid w:val="00B8154F"/>
    <w:rsid w:val="00B81712"/>
    <w:rsid w:val="00B8497C"/>
    <w:rsid w:val="00B90212"/>
    <w:rsid w:val="00B91A74"/>
    <w:rsid w:val="00B93740"/>
    <w:rsid w:val="00B93D59"/>
    <w:rsid w:val="00B93DF0"/>
    <w:rsid w:val="00BA3BCA"/>
    <w:rsid w:val="00BB1BCC"/>
    <w:rsid w:val="00BC013A"/>
    <w:rsid w:val="00BC01B1"/>
    <w:rsid w:val="00BC1C04"/>
    <w:rsid w:val="00BC2A8E"/>
    <w:rsid w:val="00BC42AC"/>
    <w:rsid w:val="00BC44FB"/>
    <w:rsid w:val="00BC52BF"/>
    <w:rsid w:val="00BC787A"/>
    <w:rsid w:val="00BD3A5F"/>
    <w:rsid w:val="00BD5431"/>
    <w:rsid w:val="00BD5F44"/>
    <w:rsid w:val="00BD73B3"/>
    <w:rsid w:val="00BE2776"/>
    <w:rsid w:val="00BE3143"/>
    <w:rsid w:val="00BE39B6"/>
    <w:rsid w:val="00BE7931"/>
    <w:rsid w:val="00BF425A"/>
    <w:rsid w:val="00BF5EE9"/>
    <w:rsid w:val="00BF7C9A"/>
    <w:rsid w:val="00C00E5C"/>
    <w:rsid w:val="00C02998"/>
    <w:rsid w:val="00C03AD4"/>
    <w:rsid w:val="00C04A71"/>
    <w:rsid w:val="00C1145C"/>
    <w:rsid w:val="00C14636"/>
    <w:rsid w:val="00C15848"/>
    <w:rsid w:val="00C16E03"/>
    <w:rsid w:val="00C23762"/>
    <w:rsid w:val="00C26C57"/>
    <w:rsid w:val="00C26D52"/>
    <w:rsid w:val="00C26D7C"/>
    <w:rsid w:val="00C31A0A"/>
    <w:rsid w:val="00C327FC"/>
    <w:rsid w:val="00C3398A"/>
    <w:rsid w:val="00C34293"/>
    <w:rsid w:val="00C3705F"/>
    <w:rsid w:val="00C377EB"/>
    <w:rsid w:val="00C42E0E"/>
    <w:rsid w:val="00C46994"/>
    <w:rsid w:val="00C53C13"/>
    <w:rsid w:val="00C54636"/>
    <w:rsid w:val="00C56076"/>
    <w:rsid w:val="00C570B9"/>
    <w:rsid w:val="00C602C7"/>
    <w:rsid w:val="00C61E43"/>
    <w:rsid w:val="00C62E82"/>
    <w:rsid w:val="00C66184"/>
    <w:rsid w:val="00C678D0"/>
    <w:rsid w:val="00C731BD"/>
    <w:rsid w:val="00C741F7"/>
    <w:rsid w:val="00C74221"/>
    <w:rsid w:val="00C744F1"/>
    <w:rsid w:val="00C75C4A"/>
    <w:rsid w:val="00C82942"/>
    <w:rsid w:val="00C849B2"/>
    <w:rsid w:val="00C90A50"/>
    <w:rsid w:val="00C947F6"/>
    <w:rsid w:val="00CA2659"/>
    <w:rsid w:val="00CA51D3"/>
    <w:rsid w:val="00CA52DD"/>
    <w:rsid w:val="00CA552C"/>
    <w:rsid w:val="00CA6172"/>
    <w:rsid w:val="00CB2203"/>
    <w:rsid w:val="00CB3711"/>
    <w:rsid w:val="00CB595F"/>
    <w:rsid w:val="00CB5DC4"/>
    <w:rsid w:val="00CB6F5A"/>
    <w:rsid w:val="00CB7355"/>
    <w:rsid w:val="00CC0053"/>
    <w:rsid w:val="00CC1546"/>
    <w:rsid w:val="00CC235E"/>
    <w:rsid w:val="00CC3EBA"/>
    <w:rsid w:val="00CC4EDD"/>
    <w:rsid w:val="00CD261B"/>
    <w:rsid w:val="00CD2849"/>
    <w:rsid w:val="00CD391E"/>
    <w:rsid w:val="00CD3D50"/>
    <w:rsid w:val="00CF10F8"/>
    <w:rsid w:val="00CF1339"/>
    <w:rsid w:val="00CF3F52"/>
    <w:rsid w:val="00D02B91"/>
    <w:rsid w:val="00D03269"/>
    <w:rsid w:val="00D05577"/>
    <w:rsid w:val="00D06D95"/>
    <w:rsid w:val="00D077EC"/>
    <w:rsid w:val="00D10666"/>
    <w:rsid w:val="00D10E78"/>
    <w:rsid w:val="00D12926"/>
    <w:rsid w:val="00D129D4"/>
    <w:rsid w:val="00D14F22"/>
    <w:rsid w:val="00D166A2"/>
    <w:rsid w:val="00D31B06"/>
    <w:rsid w:val="00D334D4"/>
    <w:rsid w:val="00D336FF"/>
    <w:rsid w:val="00D41767"/>
    <w:rsid w:val="00D438D3"/>
    <w:rsid w:val="00D44060"/>
    <w:rsid w:val="00D444FF"/>
    <w:rsid w:val="00D4548E"/>
    <w:rsid w:val="00D476AC"/>
    <w:rsid w:val="00D519BE"/>
    <w:rsid w:val="00D550C3"/>
    <w:rsid w:val="00D57133"/>
    <w:rsid w:val="00D61300"/>
    <w:rsid w:val="00D61AF4"/>
    <w:rsid w:val="00D64583"/>
    <w:rsid w:val="00D72BFE"/>
    <w:rsid w:val="00D7710A"/>
    <w:rsid w:val="00D77768"/>
    <w:rsid w:val="00D77A26"/>
    <w:rsid w:val="00D8161B"/>
    <w:rsid w:val="00D82234"/>
    <w:rsid w:val="00D84989"/>
    <w:rsid w:val="00D8523D"/>
    <w:rsid w:val="00D929ED"/>
    <w:rsid w:val="00D94CC2"/>
    <w:rsid w:val="00D968D7"/>
    <w:rsid w:val="00D97AA5"/>
    <w:rsid w:val="00DA3FE6"/>
    <w:rsid w:val="00DB1696"/>
    <w:rsid w:val="00DB24AB"/>
    <w:rsid w:val="00DB48FB"/>
    <w:rsid w:val="00DB4955"/>
    <w:rsid w:val="00DB55DB"/>
    <w:rsid w:val="00DC54BE"/>
    <w:rsid w:val="00DC7F32"/>
    <w:rsid w:val="00DD2505"/>
    <w:rsid w:val="00DE02FF"/>
    <w:rsid w:val="00DE0D8A"/>
    <w:rsid w:val="00DE6470"/>
    <w:rsid w:val="00DE6BF7"/>
    <w:rsid w:val="00DF09C7"/>
    <w:rsid w:val="00DF0AC2"/>
    <w:rsid w:val="00DF49FA"/>
    <w:rsid w:val="00DF5C15"/>
    <w:rsid w:val="00E02E75"/>
    <w:rsid w:val="00E04059"/>
    <w:rsid w:val="00E0431F"/>
    <w:rsid w:val="00E07A4C"/>
    <w:rsid w:val="00E1020D"/>
    <w:rsid w:val="00E2139E"/>
    <w:rsid w:val="00E24110"/>
    <w:rsid w:val="00E24902"/>
    <w:rsid w:val="00E27D0E"/>
    <w:rsid w:val="00E32904"/>
    <w:rsid w:val="00E33CA4"/>
    <w:rsid w:val="00E36978"/>
    <w:rsid w:val="00E370C0"/>
    <w:rsid w:val="00E43036"/>
    <w:rsid w:val="00E4447B"/>
    <w:rsid w:val="00E45324"/>
    <w:rsid w:val="00E45EA5"/>
    <w:rsid w:val="00E504A8"/>
    <w:rsid w:val="00E548D4"/>
    <w:rsid w:val="00E558BF"/>
    <w:rsid w:val="00E56E7C"/>
    <w:rsid w:val="00E606E3"/>
    <w:rsid w:val="00E659D3"/>
    <w:rsid w:val="00E67D1C"/>
    <w:rsid w:val="00E71159"/>
    <w:rsid w:val="00E711DB"/>
    <w:rsid w:val="00E71FB1"/>
    <w:rsid w:val="00E7582F"/>
    <w:rsid w:val="00E814EB"/>
    <w:rsid w:val="00E833CD"/>
    <w:rsid w:val="00E851C4"/>
    <w:rsid w:val="00E8531E"/>
    <w:rsid w:val="00E85D32"/>
    <w:rsid w:val="00E86FC7"/>
    <w:rsid w:val="00E90BA8"/>
    <w:rsid w:val="00E94AB4"/>
    <w:rsid w:val="00E95A9B"/>
    <w:rsid w:val="00EA2516"/>
    <w:rsid w:val="00EA6F55"/>
    <w:rsid w:val="00EB0CF3"/>
    <w:rsid w:val="00EB7684"/>
    <w:rsid w:val="00EB7BCB"/>
    <w:rsid w:val="00EC1D7D"/>
    <w:rsid w:val="00ED2F8F"/>
    <w:rsid w:val="00ED527D"/>
    <w:rsid w:val="00EE118E"/>
    <w:rsid w:val="00EE2B69"/>
    <w:rsid w:val="00EE2ED5"/>
    <w:rsid w:val="00EE40D0"/>
    <w:rsid w:val="00EE6BE6"/>
    <w:rsid w:val="00EF6843"/>
    <w:rsid w:val="00F00AD6"/>
    <w:rsid w:val="00F01164"/>
    <w:rsid w:val="00F01E91"/>
    <w:rsid w:val="00F038D5"/>
    <w:rsid w:val="00F04586"/>
    <w:rsid w:val="00F047AF"/>
    <w:rsid w:val="00F04A4A"/>
    <w:rsid w:val="00F058AB"/>
    <w:rsid w:val="00F060BC"/>
    <w:rsid w:val="00F1326A"/>
    <w:rsid w:val="00F154C6"/>
    <w:rsid w:val="00F15E1F"/>
    <w:rsid w:val="00F1671E"/>
    <w:rsid w:val="00F215F2"/>
    <w:rsid w:val="00F23CB4"/>
    <w:rsid w:val="00F25506"/>
    <w:rsid w:val="00F25F8B"/>
    <w:rsid w:val="00F273E1"/>
    <w:rsid w:val="00F31D73"/>
    <w:rsid w:val="00F33C67"/>
    <w:rsid w:val="00F36189"/>
    <w:rsid w:val="00F3757F"/>
    <w:rsid w:val="00F37C59"/>
    <w:rsid w:val="00F40A7E"/>
    <w:rsid w:val="00F41231"/>
    <w:rsid w:val="00F461EB"/>
    <w:rsid w:val="00F50A5B"/>
    <w:rsid w:val="00F50E6D"/>
    <w:rsid w:val="00F50F46"/>
    <w:rsid w:val="00F50F71"/>
    <w:rsid w:val="00F5278D"/>
    <w:rsid w:val="00F5307F"/>
    <w:rsid w:val="00F55680"/>
    <w:rsid w:val="00F5704B"/>
    <w:rsid w:val="00F60041"/>
    <w:rsid w:val="00F65BAE"/>
    <w:rsid w:val="00F67E13"/>
    <w:rsid w:val="00F7012D"/>
    <w:rsid w:val="00F73253"/>
    <w:rsid w:val="00F732E7"/>
    <w:rsid w:val="00F73C06"/>
    <w:rsid w:val="00F768A2"/>
    <w:rsid w:val="00F80A43"/>
    <w:rsid w:val="00F82222"/>
    <w:rsid w:val="00F84751"/>
    <w:rsid w:val="00F8582F"/>
    <w:rsid w:val="00F918D1"/>
    <w:rsid w:val="00F930E3"/>
    <w:rsid w:val="00F940A1"/>
    <w:rsid w:val="00F97A04"/>
    <w:rsid w:val="00FA1D56"/>
    <w:rsid w:val="00FA2490"/>
    <w:rsid w:val="00FA436C"/>
    <w:rsid w:val="00FD1C14"/>
    <w:rsid w:val="00FD29A3"/>
    <w:rsid w:val="00FD5370"/>
    <w:rsid w:val="00FD55D4"/>
    <w:rsid w:val="00FD56EB"/>
    <w:rsid w:val="00FD5CF8"/>
    <w:rsid w:val="00FD766E"/>
    <w:rsid w:val="00FE3D85"/>
    <w:rsid w:val="00FE4D84"/>
    <w:rsid w:val="00FE5BCB"/>
    <w:rsid w:val="00FE7AA6"/>
    <w:rsid w:val="00FF498B"/>
    <w:rsid w:val="00FF55E2"/>
    <w:rsid w:val="00FF595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1F5E"/>
  <w15:docId w15:val="{B07B6AEB-DEC3-470F-BDFC-688AFE2C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36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36086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C3705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3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705F"/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4B0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A43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5E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45EA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A4C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A4C2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A4C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A4C27"/>
    <w:rPr>
      <w:sz w:val="22"/>
      <w:szCs w:val="22"/>
      <w:lang w:eastAsia="en-US"/>
    </w:rPr>
  </w:style>
  <w:style w:type="paragraph" w:styleId="ac">
    <w:name w:val="No Spacing"/>
    <w:uiPriority w:val="1"/>
    <w:qFormat/>
    <w:rsid w:val="00336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4CB4-F01B-49E7-9DF2-5D54EFD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лужба спасения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chYchebka</dc:creator>
  <cp:keywords/>
  <dc:description/>
  <cp:lastModifiedBy>Васильев Евгений Сергеевич</cp:lastModifiedBy>
  <cp:revision>3</cp:revision>
  <cp:lastPrinted>2022-01-11T13:15:00Z</cp:lastPrinted>
  <dcterms:created xsi:type="dcterms:W3CDTF">2022-06-25T13:10:00Z</dcterms:created>
  <dcterms:modified xsi:type="dcterms:W3CDTF">2022-06-25T14:25:00Z</dcterms:modified>
</cp:coreProperties>
</file>